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三件小事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传媒继续大涨，说三件大家关心的事情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传媒什么时候卖出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上涨周期的基金耐心持有，卖掉涨的好的基金买入跌的好的基金是最迷的操作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你开了两家公司，一家每年赚1000万，一家每年亏1000万，你卖掉哪家呢？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目前传媒暂时不用卖出，尤其不能卖出传媒补钙，这样会导致自己损失大量买钙片的资金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那到底啥时候卖出，跌破5、10、20这三条均线的时候都可以卖出。不用全部卖了，留些底仓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传媒即使涨了15%,目前距离最高位置下跌了有72%，虽然这只基金持仓企业利润比较一般，但是真的很便宜，连续7年下跌78%，丐帮在梅超风面前也不禁甘拜下风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中证红利和上证红利的区别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中证红利是从沪深300里面挑选的股息率较高的企业作为持仓股票。上证红利全称是上证红利指数，简称红利指数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他俩的区别类似中证100和上证50，一个是沪深蓝筹指数，一个是沪市蓝筹股指数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而中证红利是沪深红利指数，上证红利是沪市红利指数。上证红利指数对应的基金是华泰柏瑞红利ETF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另外说下市盈率不同的原因，我给出的中证红利市盈率5.8倍是根据市值和股息率共同加权计算出来的，不是简单的市值加权。从WIND给出的规则上可以看的很清楚，权重因子=股息率/(股价*总股本*自由流通靠档比例)，加权值由股息率和市值共同决定，这样子计算出的数据相对较低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而中证指数官网的数据是严格按照股息率加权计算的，不过目前的数据也没有10倍了。根据股息率计算出的静态市盈率是6.81倍，动态市盈率是9.15倍。是非常低的水平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医疗的风险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医疗ETF过去两年涨的很好，最近跌破了支撑位0.69元的价格。一整年的博弈，现在信号明确了，医疗可能会开启主跌浪的行情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反弹反弹盈利以后记得止盈走人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主升浪长期持有，回调买入；主跌浪避开，反弹卖出。</w:t>
      </w:r>
      <w:bookmarkStart w:id="0" w:name="_GoBack"/>
      <w:bookmarkEnd w:id="0"/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E5F6B"/>
    <w:multiLevelType w:val="singleLevel"/>
    <w:tmpl w:val="764E5F6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26894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06425E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2743D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3F955F6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3678F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4377A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2A3C2C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B62100"/>
    <w:rsid w:val="06C40BD6"/>
    <w:rsid w:val="06C60AC4"/>
    <w:rsid w:val="06CB47D6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25757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05F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A0D93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2D6D75"/>
    <w:rsid w:val="094477B5"/>
    <w:rsid w:val="094D743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02A95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8973FA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BE1F80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083C0B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C31F4"/>
    <w:rsid w:val="0B9C6DCF"/>
    <w:rsid w:val="0B9F329B"/>
    <w:rsid w:val="0BA00AFD"/>
    <w:rsid w:val="0BA91201"/>
    <w:rsid w:val="0BAD4FAF"/>
    <w:rsid w:val="0BAD5D47"/>
    <w:rsid w:val="0BB1190A"/>
    <w:rsid w:val="0BB42ECB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165DE"/>
    <w:rsid w:val="0CD56728"/>
    <w:rsid w:val="0CD5796E"/>
    <w:rsid w:val="0CDA2DDA"/>
    <w:rsid w:val="0CE45577"/>
    <w:rsid w:val="0CEA0E14"/>
    <w:rsid w:val="0CF44E5A"/>
    <w:rsid w:val="0D0D7BC1"/>
    <w:rsid w:val="0D0F0370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837B9B"/>
    <w:rsid w:val="108D23CE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E0831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06CD5"/>
    <w:rsid w:val="13711A32"/>
    <w:rsid w:val="13741D4C"/>
    <w:rsid w:val="138B5533"/>
    <w:rsid w:val="139F641A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8C50B4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185E47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1558D"/>
    <w:rsid w:val="16BA4F8F"/>
    <w:rsid w:val="16BC2F15"/>
    <w:rsid w:val="16BE4853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4555E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175CB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52BA7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74650"/>
    <w:rsid w:val="1B8B5CFC"/>
    <w:rsid w:val="1B980B53"/>
    <w:rsid w:val="1B991FE7"/>
    <w:rsid w:val="1BAE6992"/>
    <w:rsid w:val="1BAE7895"/>
    <w:rsid w:val="1BAF2DAD"/>
    <w:rsid w:val="1BB01503"/>
    <w:rsid w:val="1BBA4AFD"/>
    <w:rsid w:val="1BC23BFA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23CD0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470C3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AD1298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8630C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37009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A2677B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06733E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AB0C65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01A59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A7298"/>
    <w:rsid w:val="248B4E7F"/>
    <w:rsid w:val="248E436F"/>
    <w:rsid w:val="24917E2D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A11EB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945EA4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5F6EE9"/>
    <w:rsid w:val="27662144"/>
    <w:rsid w:val="27671F5E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925D60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50510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377F"/>
    <w:rsid w:val="2A277785"/>
    <w:rsid w:val="2A324F94"/>
    <w:rsid w:val="2A4B727B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C4CCC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ED5D67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77157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67F13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14413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44421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415D1"/>
    <w:rsid w:val="310B6965"/>
    <w:rsid w:val="31184A77"/>
    <w:rsid w:val="31196A66"/>
    <w:rsid w:val="311A09E2"/>
    <w:rsid w:val="311F5CF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B63684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921E0"/>
    <w:rsid w:val="320C3944"/>
    <w:rsid w:val="32150A90"/>
    <w:rsid w:val="32176B93"/>
    <w:rsid w:val="321A6230"/>
    <w:rsid w:val="321B2EA6"/>
    <w:rsid w:val="3221110A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50097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2534E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047FD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1611D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84F29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7080D"/>
    <w:rsid w:val="389A4745"/>
    <w:rsid w:val="389C1AD7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139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531BDB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41AC2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17BF1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55520"/>
    <w:rsid w:val="3CDD5286"/>
    <w:rsid w:val="3CF20EDD"/>
    <w:rsid w:val="3CF553C5"/>
    <w:rsid w:val="3CF77A09"/>
    <w:rsid w:val="3D0244BB"/>
    <w:rsid w:val="3D147B06"/>
    <w:rsid w:val="3D21016F"/>
    <w:rsid w:val="3D244D7F"/>
    <w:rsid w:val="3D291FF9"/>
    <w:rsid w:val="3D2D4FEE"/>
    <w:rsid w:val="3D2E22FC"/>
    <w:rsid w:val="3D2E498F"/>
    <w:rsid w:val="3D3B54C2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04225"/>
    <w:rsid w:val="3D856849"/>
    <w:rsid w:val="3D871C3B"/>
    <w:rsid w:val="3D8D744B"/>
    <w:rsid w:val="3D942F65"/>
    <w:rsid w:val="3D9F4C1E"/>
    <w:rsid w:val="3D9F52F8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8A31CA"/>
    <w:rsid w:val="3E9778AA"/>
    <w:rsid w:val="3EA60A4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46102A"/>
    <w:rsid w:val="3F52556E"/>
    <w:rsid w:val="3F600A9A"/>
    <w:rsid w:val="3F627A8B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672C5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06AF5"/>
    <w:rsid w:val="418300BC"/>
    <w:rsid w:val="41852D10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72626"/>
    <w:rsid w:val="44AC43EA"/>
    <w:rsid w:val="44B00FF1"/>
    <w:rsid w:val="44C04CA5"/>
    <w:rsid w:val="44D268CE"/>
    <w:rsid w:val="44D403C3"/>
    <w:rsid w:val="44D74E51"/>
    <w:rsid w:val="44DA4588"/>
    <w:rsid w:val="44ED0136"/>
    <w:rsid w:val="44F51877"/>
    <w:rsid w:val="44F62B38"/>
    <w:rsid w:val="450824BC"/>
    <w:rsid w:val="450A2201"/>
    <w:rsid w:val="450E35BD"/>
    <w:rsid w:val="451A65E5"/>
    <w:rsid w:val="451B414F"/>
    <w:rsid w:val="451D4849"/>
    <w:rsid w:val="4524644D"/>
    <w:rsid w:val="45287498"/>
    <w:rsid w:val="45302D56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43134"/>
    <w:rsid w:val="460B6AEE"/>
    <w:rsid w:val="4618461B"/>
    <w:rsid w:val="4634277F"/>
    <w:rsid w:val="4637289E"/>
    <w:rsid w:val="463753C3"/>
    <w:rsid w:val="464805C8"/>
    <w:rsid w:val="46560EFC"/>
    <w:rsid w:val="465F25B1"/>
    <w:rsid w:val="46777FD8"/>
    <w:rsid w:val="467E7578"/>
    <w:rsid w:val="46861811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296733"/>
    <w:rsid w:val="493062ED"/>
    <w:rsid w:val="49426A28"/>
    <w:rsid w:val="49442056"/>
    <w:rsid w:val="494A49DA"/>
    <w:rsid w:val="49522814"/>
    <w:rsid w:val="49530018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1725"/>
    <w:rsid w:val="49A92297"/>
    <w:rsid w:val="49AC7C33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02BC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57DF3"/>
    <w:rsid w:val="4DA928EE"/>
    <w:rsid w:val="4DAB3055"/>
    <w:rsid w:val="4DAD4AD2"/>
    <w:rsid w:val="4DB31909"/>
    <w:rsid w:val="4DB45247"/>
    <w:rsid w:val="4DDB2FD7"/>
    <w:rsid w:val="4DDD4832"/>
    <w:rsid w:val="4DE45C4C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20A9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FC630E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6E35DD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C50F8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7678C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63F44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9F3069"/>
    <w:rsid w:val="5AA007A0"/>
    <w:rsid w:val="5AA07CEB"/>
    <w:rsid w:val="5AAB06BC"/>
    <w:rsid w:val="5AAD2E61"/>
    <w:rsid w:val="5AAF7119"/>
    <w:rsid w:val="5AB03DCD"/>
    <w:rsid w:val="5AB25DAE"/>
    <w:rsid w:val="5AC2580B"/>
    <w:rsid w:val="5AC40033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4771F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84A2A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03D44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8E3777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9532B"/>
    <w:rsid w:val="5DFB6C60"/>
    <w:rsid w:val="5DFB6EAA"/>
    <w:rsid w:val="5DFD24A1"/>
    <w:rsid w:val="5E017B89"/>
    <w:rsid w:val="5E03687A"/>
    <w:rsid w:val="5E07202F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6F47DD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A606BD"/>
    <w:rsid w:val="5FAB47E2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13759"/>
    <w:rsid w:val="600746CB"/>
    <w:rsid w:val="600B0A19"/>
    <w:rsid w:val="600B5ABB"/>
    <w:rsid w:val="6016334B"/>
    <w:rsid w:val="60164B6C"/>
    <w:rsid w:val="601B2F17"/>
    <w:rsid w:val="60213E76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444C10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4414F"/>
    <w:rsid w:val="624F1CFF"/>
    <w:rsid w:val="624F5361"/>
    <w:rsid w:val="624F791B"/>
    <w:rsid w:val="62534B68"/>
    <w:rsid w:val="62697927"/>
    <w:rsid w:val="62812415"/>
    <w:rsid w:val="628D6564"/>
    <w:rsid w:val="62A81D49"/>
    <w:rsid w:val="62AA4F2E"/>
    <w:rsid w:val="62BB5A74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146EB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61110"/>
    <w:rsid w:val="64875314"/>
    <w:rsid w:val="648A3533"/>
    <w:rsid w:val="64937405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87247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6A223E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40807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0E2E54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5F3341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A43D1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481A36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4042EC"/>
    <w:rsid w:val="6D58000B"/>
    <w:rsid w:val="6D5C3C2A"/>
    <w:rsid w:val="6D5C7F4D"/>
    <w:rsid w:val="6D5F503D"/>
    <w:rsid w:val="6D62472F"/>
    <w:rsid w:val="6D650224"/>
    <w:rsid w:val="6D746887"/>
    <w:rsid w:val="6D77058E"/>
    <w:rsid w:val="6D7A0CE7"/>
    <w:rsid w:val="6D8151E2"/>
    <w:rsid w:val="6D881A81"/>
    <w:rsid w:val="6D8D7EA3"/>
    <w:rsid w:val="6D971799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2270F"/>
    <w:rsid w:val="6DFB6F17"/>
    <w:rsid w:val="6DFC1731"/>
    <w:rsid w:val="6DFE11D9"/>
    <w:rsid w:val="6E00313C"/>
    <w:rsid w:val="6E034748"/>
    <w:rsid w:val="6E052658"/>
    <w:rsid w:val="6E083A7B"/>
    <w:rsid w:val="6E0975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0F6553"/>
    <w:rsid w:val="71214284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55521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52373"/>
    <w:rsid w:val="71FA5875"/>
    <w:rsid w:val="72011918"/>
    <w:rsid w:val="72085809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C0B40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AC2D5C"/>
    <w:rsid w:val="72AF02B9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522D77"/>
    <w:rsid w:val="7472418C"/>
    <w:rsid w:val="7476271B"/>
    <w:rsid w:val="74853ABF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583A10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32173A"/>
    <w:rsid w:val="76414E52"/>
    <w:rsid w:val="764526CF"/>
    <w:rsid w:val="76502376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3493C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12890"/>
    <w:rsid w:val="77E23042"/>
    <w:rsid w:val="77E31373"/>
    <w:rsid w:val="77E357A5"/>
    <w:rsid w:val="77F31046"/>
    <w:rsid w:val="77F54AE5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A3079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791948"/>
    <w:rsid w:val="79810D10"/>
    <w:rsid w:val="79842C37"/>
    <w:rsid w:val="79866237"/>
    <w:rsid w:val="799B432F"/>
    <w:rsid w:val="79A556E0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608D3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6568E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54DA2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CFF01DA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1D96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55737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25E5E"/>
    <w:rsid w:val="7FD64AAC"/>
    <w:rsid w:val="7FD84086"/>
    <w:rsid w:val="7FDC1F5F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25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2-22T12:28:25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